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2B45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D3A82B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0CEB8A9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32CB23A2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纳吉沙鲁，男，1962年2月28日出生，文盲，现在四川省荞窝监狱服刑。</w:t>
      </w:r>
    </w:p>
    <w:p w14:paraId="33339127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纳吉沙鲁在服刑期间，认罪悔罪，遵规守纪，积极改造，确有悔改表现。</w:t>
      </w:r>
    </w:p>
    <w:p w14:paraId="50CF0711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纳吉沙鲁减去有期徒刑八个月，剥夺政治权利四年不变。特报请裁定。</w:t>
      </w:r>
    </w:p>
    <w:p w14:paraId="7BD07BB7"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DA8EAAC">
      <w:pPr>
        <w:spacing w:after="0" w:line="48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49EC1226">
      <w:pPr>
        <w:spacing w:after="0" w:line="48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ADD2710">
      <w:pPr>
        <w:spacing w:after="0" w:line="48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5E7B68C4">
      <w:pPr>
        <w:spacing w:after="0" w:line="48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41A64E1">
      <w:pPr>
        <w:spacing w:after="0" w:line="48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10FD9EC5">
      <w:pPr>
        <w:spacing w:line="480" w:lineRule="exact"/>
      </w:pPr>
    </w:p>
    <w:p w14:paraId="54B6FEB9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B55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AB8B55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A274E"/>
    <w:rsid w:val="002D3715"/>
    <w:rsid w:val="002F30E1"/>
    <w:rsid w:val="00305DFC"/>
    <w:rsid w:val="003649E3"/>
    <w:rsid w:val="003900DE"/>
    <w:rsid w:val="003D1CA0"/>
    <w:rsid w:val="004112BF"/>
    <w:rsid w:val="0046104F"/>
    <w:rsid w:val="00462F09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E088B"/>
    <w:rsid w:val="006E618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A030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F19054C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DC60462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8207F9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16D7F-F163-46E4-B46C-C4A259A5A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40</Characters>
  <Lines>8</Lines>
  <Paragraphs>2</Paragraphs>
  <TotalTime>73</TotalTime>
  <ScaleCrop>false</ScaleCrop>
  <LinksUpToDate>false</LinksUpToDate>
  <CharactersWithSpaces>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0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